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2715B" w:rsidR="009B5E59" w:rsidP="009B5E59" w:rsidRDefault="001F5B8A" w14:paraId="22BC18F9" wp14:textId="7DE07016">
      <w:pPr>
        <w:tabs>
          <w:tab w:val="left" w:pos="7380"/>
          <w:tab w:val="right" w:pos="9360"/>
        </w:tabs>
        <w:spacing w:line="360" w:lineRule="auto"/>
        <w:rPr>
          <w:sz w:val="18"/>
          <w:szCs w:val="18"/>
        </w:rPr>
      </w:pPr>
      <w:r w:rsidRPr="653F76EC" w:rsidR="001F5B8A">
        <w:rPr>
          <w:rFonts w:ascii="Times New Roman" w:hAnsi="Times New Roman" w:cs="Times New Roman"/>
          <w:b w:val="1"/>
          <w:bCs w:val="1"/>
          <w:sz w:val="28"/>
          <w:szCs w:val="28"/>
        </w:rPr>
        <w:t>CMAQ FY 202</w:t>
      </w:r>
      <w:r w:rsidRPr="653F76EC" w:rsidR="356F8865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  <w:r w:rsidRPr="653F76EC" w:rsidR="009B5E59">
        <w:rPr>
          <w:rFonts w:ascii="Times New Roman" w:hAnsi="Times New Roman" w:cs="Times New Roman"/>
          <w:b w:val="1"/>
          <w:bCs w:val="1"/>
          <w:sz w:val="28"/>
          <w:szCs w:val="28"/>
        </w:rPr>
        <w:t>-20</w:t>
      </w:r>
      <w:r w:rsidRPr="653F76EC" w:rsidR="003F4BD5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653F76EC" w:rsidR="480B63DD">
        <w:rPr>
          <w:rFonts w:ascii="Times New Roman" w:hAnsi="Times New Roman" w:cs="Times New Roman"/>
          <w:b w:val="1"/>
          <w:bCs w:val="1"/>
          <w:sz w:val="28"/>
          <w:szCs w:val="28"/>
        </w:rPr>
        <w:t>8</w:t>
      </w:r>
      <w:r w:rsidRPr="653F76EC" w:rsidR="009B5E5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NPUT MODULE WORKSHEET</w:t>
      </w:r>
      <w:r w:rsidR="009B5E59">
        <w:rPr>
          <w:b/>
        </w:rPr>
        <w:tab/>
      </w:r>
      <w:sdt>
        <w:sdtPr>
          <w:rPr>
            <w:sz w:val="18"/>
            <w:szCs w:val="18"/>
          </w:rPr>
          <w:id w:val="848604254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sz w:val="18"/>
            <w:szCs w:val="18"/>
          </w:rPr>
        </w:sdtEndPr>
        <w:sdtContent>
          <w:r w:rsidRPr="0052715B" w:rsidR="0052715B">
            <w:rPr>
              <w:rFonts w:ascii="MS Mincho" w:hAnsi="MS Mincho" w:eastAsia="MS Mincho" w:cs="MS Mincho"/>
              <w:sz w:val="18"/>
              <w:szCs w:val="18"/>
            </w:rPr>
            <w:t>☐</w:t>
          </w:r>
        </w:sdtContent>
      </w:sdt>
      <w:r w:rsidRPr="0052715B" w:rsidR="00646422">
        <w:rPr>
          <w:sz w:val="18"/>
          <w:szCs w:val="18"/>
        </w:rPr>
        <w:t xml:space="preserve"> </w:t>
      </w:r>
      <w:r w:rsidRPr="0052715B" w:rsidR="009B5E59">
        <w:rPr>
          <w:sz w:val="18"/>
          <w:szCs w:val="18"/>
        </w:rPr>
        <w:t>Be</w:t>
      </w:r>
      <w:bookmarkStart w:name="_GoBack" w:id="0"/>
      <w:bookmarkEnd w:id="0"/>
      <w:r w:rsidRPr="0052715B" w:rsidR="009B5E59">
        <w:rPr>
          <w:sz w:val="18"/>
          <w:szCs w:val="18"/>
        </w:rPr>
        <w:t>fore Improvement</w:t>
      </w:r>
    </w:p>
    <w:p xmlns:wp14="http://schemas.microsoft.com/office/word/2010/wordml" w:rsidRPr="0052715B" w:rsidR="009B5E59" w:rsidP="009B5E59" w:rsidRDefault="009B5E59" w14:paraId="0365DE55" wp14:textId="77777777">
      <w:pPr>
        <w:tabs>
          <w:tab w:val="left" w:pos="7380"/>
          <w:tab w:val="right" w:pos="9360"/>
        </w:tabs>
        <w:rPr>
          <w:sz w:val="18"/>
          <w:szCs w:val="18"/>
        </w:rPr>
      </w:pPr>
      <w:r w:rsidRPr="0052715B">
        <w:rPr>
          <w:sz w:val="18"/>
          <w:szCs w:val="18"/>
        </w:rPr>
        <w:t>(Complete one worksheet for before conditions and one worksheet for after conditions</w:t>
      </w:r>
      <w:r w:rsidRPr="0052715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342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15B" w:rsidR="00646422">
            <w:rPr>
              <w:rFonts w:hint="eastAsia" w:ascii="MS Mincho" w:hAnsi="MS Mincho" w:eastAsia="MS Mincho" w:cs="MS Mincho"/>
              <w:sz w:val="18"/>
              <w:szCs w:val="18"/>
            </w:rPr>
            <w:t>☐</w:t>
          </w:r>
        </w:sdtContent>
      </w:sdt>
      <w:r w:rsidRPr="0052715B" w:rsidR="00646422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After Improvement</w:t>
      </w:r>
    </w:p>
    <w:p xmlns:wp14="http://schemas.microsoft.com/office/word/2010/wordml" w:rsidR="009B5E59" w:rsidP="009B5E59" w:rsidRDefault="009B5E59" w14:paraId="672A6659" wp14:textId="77777777">
      <w:r w:rsidRPr="00D05828">
        <w:rPr>
          <w:sz w:val="18"/>
          <w:szCs w:val="18"/>
        </w:rPr>
        <w:tab/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840"/>
        <w:gridCol w:w="234"/>
        <w:gridCol w:w="576"/>
        <w:gridCol w:w="489"/>
        <w:gridCol w:w="9"/>
        <w:gridCol w:w="480"/>
        <w:gridCol w:w="489"/>
        <w:gridCol w:w="105"/>
        <w:gridCol w:w="384"/>
        <w:gridCol w:w="489"/>
        <w:gridCol w:w="201"/>
        <w:gridCol w:w="288"/>
        <w:gridCol w:w="489"/>
        <w:gridCol w:w="297"/>
        <w:gridCol w:w="192"/>
        <w:gridCol w:w="489"/>
        <w:gridCol w:w="393"/>
        <w:gridCol w:w="96"/>
        <w:gridCol w:w="489"/>
        <w:gridCol w:w="489"/>
      </w:tblGrid>
      <w:tr xmlns:wp14="http://schemas.microsoft.com/office/word/2010/wordml" w:rsidR="009B5E59" w:rsidTr="009B5E59" w14:paraId="3804C0B1" wp14:textId="77777777">
        <w:tc>
          <w:tcPr>
            <w:tcW w:w="2988" w:type="dxa"/>
            <w:gridSpan w:val="3"/>
            <w:shd w:val="clear" w:color="auto" w:fill="D9D9D9" w:themeFill="background1" w:themeFillShade="D9"/>
          </w:tcPr>
          <w:p w:rsidRPr="00D05828" w:rsidR="009B5E59" w:rsidP="009B5E59" w:rsidRDefault="009B5E59" w14:paraId="4C48E38B" wp14:textId="77777777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General Information</w:t>
            </w:r>
          </w:p>
        </w:tc>
        <w:tc>
          <w:tcPr>
            <w:tcW w:w="6678" w:type="dxa"/>
            <w:gridSpan w:val="19"/>
            <w:shd w:val="clear" w:color="auto" w:fill="D9D9D9" w:themeFill="background1" w:themeFillShade="D9"/>
          </w:tcPr>
          <w:p w:rsidRPr="00B97B94" w:rsidR="009B5E59" w:rsidP="009B5E59" w:rsidRDefault="009B5E59" w14:paraId="27266606" wp14:textId="77777777">
            <w:pPr>
              <w:rPr>
                <w:b/>
                <w:sz w:val="18"/>
                <w:szCs w:val="18"/>
              </w:rPr>
            </w:pPr>
            <w:r w:rsidRPr="00B97B94">
              <w:rPr>
                <w:b/>
                <w:sz w:val="18"/>
                <w:szCs w:val="18"/>
              </w:rPr>
              <w:t>Site Information</w:t>
            </w:r>
          </w:p>
        </w:tc>
      </w:tr>
      <w:tr xmlns:wp14="http://schemas.microsoft.com/office/word/2010/wordml" w:rsidR="009B5E59" w:rsidTr="009B5E59" w14:paraId="5A4E6CB4" wp14:textId="77777777">
        <w:tc>
          <w:tcPr>
            <w:tcW w:w="2988" w:type="dxa"/>
            <w:gridSpan w:val="3"/>
          </w:tcPr>
          <w:p w:rsidR="009B5E59" w:rsidP="009B5E59" w:rsidRDefault="009B5E59" w14:paraId="3114DFCD" wp14:textId="77777777">
            <w:pPr>
              <w:spacing w:line="360" w:lineRule="auto"/>
              <w:rPr>
                <w:b/>
                <w:sz w:val="18"/>
                <w:szCs w:val="18"/>
              </w:rPr>
            </w:pPr>
            <w:r w:rsidRPr="00D05828">
              <w:rPr>
                <w:sz w:val="18"/>
                <w:szCs w:val="18"/>
              </w:rPr>
              <w:t xml:space="preserve">Analysis Time Period:  </w:t>
            </w:r>
            <w:r w:rsidRPr="00D05828">
              <w:rPr>
                <w:b/>
                <w:sz w:val="18"/>
                <w:szCs w:val="18"/>
              </w:rPr>
              <w:t>PM Peak</w:t>
            </w:r>
          </w:p>
          <w:p w:rsidRPr="00D05828" w:rsidR="009B5E59" w:rsidP="009B5E59" w:rsidRDefault="009B5E59" w14:paraId="68DF7F27" wp14:textId="7777777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77B76A82" wp14:editId="527E012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5415</wp:posOffset>
                      </wp:positionV>
                      <wp:extent cx="990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8755B32">
                    <v:line id="Straight Connector 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7.75pt,11.45pt" to="135.75pt,11.45pt" w14:anchorId="08935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xzwEAAAQEAAAOAAAAZHJzL2Uyb0RvYy54bWysU02P2yAQvVfqf0DcN3ZyiLp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Analysis Yea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8" w:type="dxa"/>
            <w:gridSpan w:val="19"/>
          </w:tcPr>
          <w:p w:rsidRPr="00D05828" w:rsidR="009B5E59" w:rsidP="009B5E59" w:rsidRDefault="009B5E59" w14:paraId="4E9BA2BA" wp14:textId="777777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46FFF03E" wp14:editId="63B04CA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6555</wp:posOffset>
                      </wp:positionV>
                      <wp:extent cx="16668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E3C17EB">
                    <v:line id="Straight Connector 27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187.35pt,29.65pt" to="318.6pt,29.65pt" w14:anchorId="0D4B8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P0AEAAAU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7D7932C6" wp14:editId="2D9DD82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7955</wp:posOffset>
                      </wp:positionV>
                      <wp:extent cx="34575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6C434BA0">
                    <v:line id="Straight Connector 28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50.8pt,11.65pt" to="323.05pt,11.65pt" w14:anchorId="5757F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Intersection</w:t>
            </w:r>
            <w:r>
              <w:rPr>
                <w:sz w:val="18"/>
                <w:szCs w:val="18"/>
              </w:rPr>
              <w:t xml:space="preserve">  </w:t>
            </w:r>
            <w:r w:rsidRPr="00D05828">
              <w:rPr>
                <w:sz w:val="18"/>
                <w:szCs w:val="18"/>
              </w:rPr>
              <w:br/>
            </w:r>
            <w:r w:rsidRPr="00D05828">
              <w:rPr>
                <w:sz w:val="18"/>
                <w:szCs w:val="18"/>
              </w:rPr>
              <w:t>Area Type</w:t>
            </w:r>
            <w:r>
              <w:rPr>
                <w:sz w:val="18"/>
                <w:szCs w:val="18"/>
              </w:rPr>
              <w:t xml:space="preserve">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EB53B8">
              <w:rPr>
                <w:sz w:val="14"/>
                <w:szCs w:val="18"/>
              </w:rPr>
            </w:r>
            <w:r w:rsidR="00EB53B8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BD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"/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EB53B8">
              <w:rPr>
                <w:sz w:val="14"/>
                <w:szCs w:val="18"/>
              </w:rPr>
            </w:r>
            <w:r w:rsidR="00EB53B8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Other          </w:t>
            </w:r>
            <w:r w:rsidRPr="00D05828">
              <w:rPr>
                <w:sz w:val="18"/>
                <w:szCs w:val="18"/>
              </w:rPr>
              <w:t>Jurisdic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9B5E59" w:rsidTr="009B5E59" w14:paraId="033D3D72" wp14:textId="77777777">
        <w:tc>
          <w:tcPr>
            <w:tcW w:w="9666" w:type="dxa"/>
            <w:gridSpan w:val="22"/>
            <w:shd w:val="clear" w:color="auto" w:fill="D9D9D9" w:themeFill="background1" w:themeFillShade="D9"/>
          </w:tcPr>
          <w:p w:rsidRPr="00D05828" w:rsidR="009B5E59" w:rsidP="009B5E59" w:rsidRDefault="009B5E59" w14:paraId="3FAEDFC9" wp14:textId="77777777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Intersection Geometry</w:t>
            </w:r>
            <w:r>
              <w:rPr>
                <w:b/>
                <w:sz w:val="18"/>
                <w:szCs w:val="18"/>
              </w:rPr>
              <w:t xml:space="preserve"> (draw or attach)</w:t>
            </w:r>
          </w:p>
        </w:tc>
      </w:tr>
      <w:tr xmlns:wp14="http://schemas.microsoft.com/office/word/2010/wordml" w:rsidR="009B5E59" w:rsidTr="009B5E59" w14:paraId="0A37501D" wp14:textId="77777777">
        <w:tc>
          <w:tcPr>
            <w:tcW w:w="9666" w:type="dxa"/>
            <w:gridSpan w:val="22"/>
          </w:tcPr>
          <w:p w:rsidR="009B5E59" w:rsidP="009B5E59" w:rsidRDefault="009B5E59" w14:paraId="5DAB6C7B" wp14:textId="77777777"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1B7A4489" wp14:editId="3CA3F29E">
                  <wp:extent cx="5943600" cy="2669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E59" w:rsidP="009B5E59" w:rsidRDefault="009B5E59" w14:paraId="02EB378F" wp14:textId="77777777"/>
        </w:tc>
      </w:tr>
      <w:tr xmlns:wp14="http://schemas.microsoft.com/office/word/2010/wordml" w:rsidR="009B5E59" w:rsidTr="009B5E59" w14:paraId="5F3D2FFA" wp14:textId="77777777">
        <w:tc>
          <w:tcPr>
            <w:tcW w:w="9666" w:type="dxa"/>
            <w:gridSpan w:val="22"/>
            <w:shd w:val="clear" w:color="auto" w:fill="D9D9D9" w:themeFill="background1" w:themeFillShade="D9"/>
          </w:tcPr>
          <w:p w:rsidRPr="00D05828" w:rsidR="009B5E59" w:rsidP="009B5E59" w:rsidRDefault="009B5E59" w14:paraId="38519958" wp14:textId="77777777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Volume and Timing Input</w:t>
            </w:r>
          </w:p>
        </w:tc>
      </w:tr>
      <w:tr xmlns:wp14="http://schemas.microsoft.com/office/word/2010/wordml" w:rsidR="009B5E59" w:rsidTr="009B5E59" w14:paraId="4DC5E369" wp14:textId="77777777">
        <w:tc>
          <w:tcPr>
            <w:tcW w:w="3798" w:type="dxa"/>
            <w:gridSpan w:val="5"/>
            <w:vMerge w:val="restart"/>
          </w:tcPr>
          <w:p w:rsidRPr="001045B7" w:rsidR="009B5E59" w:rsidP="009B5E59" w:rsidRDefault="009B5E59" w14:paraId="6A05A809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1045B7" w:rsidR="009B5E59" w:rsidP="009B5E59" w:rsidRDefault="009B5E59" w14:paraId="61D44E0B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EB</w:t>
            </w:r>
          </w:p>
        </w:tc>
        <w:tc>
          <w:tcPr>
            <w:tcW w:w="1467" w:type="dxa"/>
            <w:gridSpan w:val="5"/>
          </w:tcPr>
          <w:p w:rsidRPr="001045B7" w:rsidR="009B5E59" w:rsidP="009B5E59" w:rsidRDefault="009B5E59" w14:paraId="03F71BA2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WB</w:t>
            </w:r>
          </w:p>
        </w:tc>
        <w:tc>
          <w:tcPr>
            <w:tcW w:w="1467" w:type="dxa"/>
            <w:gridSpan w:val="4"/>
          </w:tcPr>
          <w:p w:rsidRPr="001045B7" w:rsidR="009B5E59" w:rsidP="009B5E59" w:rsidRDefault="009B5E59" w14:paraId="7C185BA0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NB</w:t>
            </w:r>
          </w:p>
        </w:tc>
        <w:tc>
          <w:tcPr>
            <w:tcW w:w="1467" w:type="dxa"/>
            <w:gridSpan w:val="4"/>
          </w:tcPr>
          <w:p w:rsidRPr="001045B7" w:rsidR="009B5E59" w:rsidP="009B5E59" w:rsidRDefault="009B5E59" w14:paraId="73E95FB4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SB</w:t>
            </w:r>
          </w:p>
        </w:tc>
      </w:tr>
      <w:tr xmlns:wp14="http://schemas.microsoft.com/office/word/2010/wordml" w:rsidR="009B5E59" w:rsidTr="009B5E59" w14:paraId="587CA852" wp14:textId="77777777">
        <w:tc>
          <w:tcPr>
            <w:tcW w:w="3798" w:type="dxa"/>
            <w:gridSpan w:val="5"/>
            <w:vMerge/>
          </w:tcPr>
          <w:p w:rsidRPr="001045B7" w:rsidR="009B5E59" w:rsidP="009B5E59" w:rsidRDefault="009B5E59" w14:paraId="5A39BBE3" wp14:textId="77777777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1045B7" w:rsidR="009B5E59" w:rsidP="009B5E59" w:rsidRDefault="009B5E59" w14:paraId="508B8F6F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Pr="001045B7" w:rsidR="009B5E59" w:rsidP="009B5E59" w:rsidRDefault="009B5E59" w14:paraId="43BDF28C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Pr="001045B7" w:rsidR="009B5E59" w:rsidP="009B5E59" w:rsidRDefault="009B5E59" w14:paraId="5A955733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Pr="001045B7" w:rsidR="009B5E59" w:rsidP="009B5E59" w:rsidRDefault="009B5E59" w14:paraId="6108ECB8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Pr="001045B7" w:rsidR="009B5E59" w:rsidP="009B5E59" w:rsidRDefault="009B5E59" w14:paraId="7846ADE8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  <w:gridSpan w:val="2"/>
          </w:tcPr>
          <w:p w:rsidRPr="001045B7" w:rsidR="009B5E59" w:rsidP="009B5E59" w:rsidRDefault="009B5E59" w14:paraId="5B9A26FD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</w:tcPr>
          <w:p w:rsidRPr="001045B7" w:rsidR="009B5E59" w:rsidP="009B5E59" w:rsidRDefault="009B5E59" w14:paraId="02997543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Pr="001045B7" w:rsidR="009B5E59" w:rsidP="009B5E59" w:rsidRDefault="009B5E59" w14:paraId="0FE4F65B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Pr="001045B7" w:rsidR="009B5E59" w:rsidP="009B5E59" w:rsidRDefault="009B5E59" w14:paraId="7D6D50A5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Pr="001045B7" w:rsidR="009B5E59" w:rsidP="009B5E59" w:rsidRDefault="009B5E59" w14:paraId="6C8822C7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Pr="001045B7" w:rsidR="009B5E59" w:rsidP="009B5E59" w:rsidRDefault="009B5E59" w14:paraId="419950B4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Pr="001045B7" w:rsidR="009B5E59" w:rsidP="009B5E59" w:rsidRDefault="009B5E59" w14:paraId="21F2E627" wp14:textId="77777777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</w:tr>
      <w:tr xmlns:wp14="http://schemas.microsoft.com/office/word/2010/wordml" w:rsidR="009B5E59" w:rsidTr="009B5E59" w14:paraId="5E3A0421" wp14:textId="77777777">
        <w:tc>
          <w:tcPr>
            <w:tcW w:w="3798" w:type="dxa"/>
            <w:gridSpan w:val="5"/>
          </w:tcPr>
          <w:p w:rsidRPr="001045B7" w:rsidR="009B5E59" w:rsidP="009B5E59" w:rsidRDefault="009B5E59" w14:paraId="4E4374F3" wp14:textId="77777777">
            <w:pPr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Volume, V (veh/h)</w:t>
            </w:r>
          </w:p>
        </w:tc>
        <w:tc>
          <w:tcPr>
            <w:tcW w:w="489" w:type="dxa"/>
          </w:tcPr>
          <w:p w:rsidRPr="00990EDB" w:rsidR="009B5E59" w:rsidP="009B5E59" w:rsidRDefault="009B5E59" w14:paraId="41C8F39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72A3D3E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0D0B940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E27B00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0061E4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44EAFD9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B94D5A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3DEEC66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656B9A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45FB081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049F31C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53128261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5DF753CB" wp14:textId="77777777">
        <w:tc>
          <w:tcPr>
            <w:tcW w:w="3798" w:type="dxa"/>
            <w:gridSpan w:val="5"/>
          </w:tcPr>
          <w:p w:rsidRPr="001045B7" w:rsidR="009B5E59" w:rsidP="009B5E59" w:rsidRDefault="009B5E59" w14:paraId="6AA083E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eavy vehicles, % HV</w:t>
            </w:r>
          </w:p>
        </w:tc>
        <w:tc>
          <w:tcPr>
            <w:tcW w:w="489" w:type="dxa"/>
          </w:tcPr>
          <w:p w:rsidRPr="00990EDB" w:rsidR="009B5E59" w:rsidP="009B5E59" w:rsidRDefault="009B5E59" w14:paraId="62486C0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4101652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B99056E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1299C43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DDBEF00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3461D77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CF2D8B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FB7827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FC3994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562CB0E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4CE0A4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2EBF3C5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402AFE9B" wp14:textId="77777777">
        <w:tc>
          <w:tcPr>
            <w:tcW w:w="3798" w:type="dxa"/>
            <w:gridSpan w:val="5"/>
          </w:tcPr>
          <w:p w:rsidRPr="001045B7" w:rsidR="009B5E59" w:rsidP="009B5E59" w:rsidRDefault="009B5E59" w14:paraId="3F885FF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k-hour factor, PHF</w:t>
            </w:r>
          </w:p>
        </w:tc>
        <w:tc>
          <w:tcPr>
            <w:tcW w:w="489" w:type="dxa"/>
          </w:tcPr>
          <w:p w:rsidRPr="00990EDB" w:rsidR="009B5E59" w:rsidP="009B5E59" w:rsidRDefault="009B5E59" w14:paraId="6D98A12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2946DB82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5997CC1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110FFD3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B69937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3FE9F23F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F72F64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8CE6F9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1CDCEA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6BB9E253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23DE523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52E56223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1063483F" wp14:textId="77777777">
        <w:tc>
          <w:tcPr>
            <w:tcW w:w="3798" w:type="dxa"/>
            <w:gridSpan w:val="5"/>
          </w:tcPr>
          <w:p w:rsidRPr="001045B7" w:rsidR="009B5E59" w:rsidP="009B5E59" w:rsidRDefault="009B5E59" w14:paraId="2A25610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imed (P) or actuated (A)</w:t>
            </w:r>
          </w:p>
        </w:tc>
        <w:tc>
          <w:tcPr>
            <w:tcW w:w="489" w:type="dxa"/>
          </w:tcPr>
          <w:p w:rsidRPr="00990EDB" w:rsidR="009B5E59" w:rsidP="009B5E59" w:rsidRDefault="009B5E59" w14:paraId="07547A0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5043CB0F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0745931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6537F28F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DFB9E20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70DF9E5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4E871B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144A5D23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738610E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637805D2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63F29E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B7B4B86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1A88B141" wp14:textId="77777777">
        <w:tc>
          <w:tcPr>
            <w:tcW w:w="3798" w:type="dxa"/>
            <w:gridSpan w:val="5"/>
          </w:tcPr>
          <w:p w:rsidRPr="001045B7" w:rsidR="009B5E59" w:rsidP="009B5E59" w:rsidRDefault="009B5E59" w14:paraId="09E9549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up lost time, I</w:t>
            </w:r>
            <w:r w:rsidRPr="001E10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489" w:type="dxa"/>
          </w:tcPr>
          <w:p w:rsidRPr="00990EDB" w:rsidR="009B5E59" w:rsidP="009B5E59" w:rsidRDefault="009B5E59" w14:paraId="3A0FF5F2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5630AD6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182907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2BA226A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7AD93B2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DE4B5B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6204FF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2DBF0D7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B62F1B3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2F2C34E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80A4E5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9219836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72A22653" wp14:textId="77777777">
        <w:tc>
          <w:tcPr>
            <w:tcW w:w="3798" w:type="dxa"/>
            <w:gridSpan w:val="5"/>
          </w:tcPr>
          <w:p w:rsidRPr="001045B7" w:rsidR="009B5E59" w:rsidP="009B5E59" w:rsidRDefault="009B5E59" w14:paraId="4414E26F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 effective green time, e (s)</w:t>
            </w:r>
          </w:p>
        </w:tc>
        <w:tc>
          <w:tcPr>
            <w:tcW w:w="489" w:type="dxa"/>
          </w:tcPr>
          <w:p w:rsidRPr="00990EDB" w:rsidR="009B5E59" w:rsidP="009B5E59" w:rsidRDefault="009B5E59" w14:paraId="296FEF7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7194DBD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769D0D3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54CD245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231BE6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36FEB5B0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0D7AA6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7196D064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34FF1C9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6D072C0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48A2191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BD18F9B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3AF6355A" wp14:textId="77777777">
        <w:tc>
          <w:tcPr>
            <w:tcW w:w="3798" w:type="dxa"/>
            <w:gridSpan w:val="5"/>
          </w:tcPr>
          <w:p w:rsidR="009B5E59" w:rsidP="009B5E59" w:rsidRDefault="009B5E59" w14:paraId="586AE338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al type, AT</w:t>
            </w:r>
          </w:p>
        </w:tc>
        <w:tc>
          <w:tcPr>
            <w:tcW w:w="489" w:type="dxa"/>
          </w:tcPr>
          <w:p w:rsidRPr="00990EDB" w:rsidR="009B5E59" w:rsidP="009B5E59" w:rsidRDefault="009B5E59" w14:paraId="238601FE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0F3CABC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5B08B5D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16DEB4A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0AD9C6F4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4B1F511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5F9C3D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5023141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F3B140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Pr="00990EDB" w:rsidR="009B5E59" w:rsidP="009B5E59" w:rsidRDefault="009B5E59" w14:paraId="562C75D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664355A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Pr="00990EDB" w:rsidR="009B5E59" w:rsidP="009B5E59" w:rsidRDefault="009B5E59" w14:paraId="1A965116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0FBD2DCA" wp14:textId="77777777">
        <w:tc>
          <w:tcPr>
            <w:tcW w:w="3798" w:type="dxa"/>
            <w:gridSpan w:val="5"/>
          </w:tcPr>
          <w:p w:rsidRPr="00D05828" w:rsidR="009B5E59" w:rsidP="009B5E59" w:rsidRDefault="009B5E59" w14:paraId="78D113AF" wp14:textId="77777777">
            <w:pPr>
              <w:rPr>
                <w:sz w:val="16"/>
                <w:szCs w:val="16"/>
              </w:rPr>
            </w:pPr>
            <w:r w:rsidRPr="00D05828">
              <w:rPr>
                <w:sz w:val="16"/>
                <w:szCs w:val="16"/>
              </w:rPr>
              <w:t>Approach pedestrian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 w:rsidRPr="00D05828"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 xml:space="preserve">ped </w:t>
            </w:r>
            <w:r w:rsidRPr="00D05828">
              <w:rPr>
                <w:sz w:val="16"/>
                <w:szCs w:val="16"/>
              </w:rPr>
              <w:t>(p/h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7DF4E37C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44FB30F8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1DA6542E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3041E394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7E8FCB04" wp14:textId="77777777">
        <w:tc>
          <w:tcPr>
            <w:tcW w:w="3798" w:type="dxa"/>
            <w:gridSpan w:val="5"/>
          </w:tcPr>
          <w:p w:rsidRPr="00D05828" w:rsidR="009B5E59" w:rsidP="009B5E59" w:rsidRDefault="009B5E59" w14:paraId="7BC06F4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ach bicycle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>bic</w:t>
            </w:r>
            <w:r>
              <w:rPr>
                <w:sz w:val="16"/>
                <w:szCs w:val="16"/>
              </w:rPr>
              <w:t xml:space="preserve"> (bicycles/h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722B00AE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42C6D796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6E1831B3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54E11D2A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31E31ECE" wp14:textId="77777777">
        <w:tc>
          <w:tcPr>
            <w:tcW w:w="3798" w:type="dxa"/>
            <w:gridSpan w:val="5"/>
          </w:tcPr>
          <w:p w:rsidRPr="00D05828" w:rsidR="009B5E59" w:rsidP="009B5E59" w:rsidRDefault="009B5E59" w14:paraId="10517FD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(Y or N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31126E5D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2DE403A5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62431CDC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49E398E2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271F9C4A" wp14:textId="77777777">
        <w:tc>
          <w:tcPr>
            <w:tcW w:w="3798" w:type="dxa"/>
            <w:gridSpan w:val="5"/>
          </w:tcPr>
          <w:p w:rsidRPr="00D05828" w:rsidR="009B5E59" w:rsidP="009B5E59" w:rsidRDefault="009B5E59" w14:paraId="236C556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maneuvers, N</w:t>
            </w:r>
            <w:r w:rsidRPr="00D05828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>, (maneuvers/h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16287F21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5BE93A62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384BA73E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34B3F2EB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24A0759C" wp14:textId="77777777">
        <w:tc>
          <w:tcPr>
            <w:tcW w:w="3798" w:type="dxa"/>
            <w:gridSpan w:val="5"/>
          </w:tcPr>
          <w:p w:rsidRPr="00D05828" w:rsidR="009B5E59" w:rsidP="009B5E59" w:rsidRDefault="009B5E59" w14:paraId="548E4A9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Stopping, N</w:t>
            </w:r>
            <w:r w:rsidRPr="00D05828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(buses/h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7D34F5C7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0B4020A7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1D7B270A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4F904CB7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57E4B2CF" wp14:textId="77777777">
        <w:tc>
          <w:tcPr>
            <w:tcW w:w="3798" w:type="dxa"/>
            <w:gridSpan w:val="5"/>
          </w:tcPr>
          <w:p w:rsidRPr="00D05828" w:rsidR="009B5E59" w:rsidP="009B5E59" w:rsidRDefault="009B5E59" w14:paraId="5486445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timing for pedestrians,</w:t>
            </w:r>
            <w:r w:rsidRPr="00D058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G</w:t>
            </w:r>
            <w:r w:rsidRPr="00D05828">
              <w:rPr>
                <w:sz w:val="16"/>
                <w:szCs w:val="16"/>
                <w:vertAlign w:val="subscript"/>
              </w:rPr>
              <w:t>p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06971CD3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Pr="00990EDB" w:rsidR="009B5E59" w:rsidP="009B5E59" w:rsidRDefault="009B5E59" w14:paraId="2A1F701D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03EFCA41" wp14:textId="77777777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Pr="00990EDB" w:rsidR="009B5E59" w:rsidP="009B5E59" w:rsidRDefault="009B5E59" w14:paraId="5F96A722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="009B5E59" w:rsidTr="009B5E59" w14:paraId="3A4E0419" wp14:textId="77777777">
        <w:tc>
          <w:tcPr>
            <w:tcW w:w="9666" w:type="dxa"/>
            <w:gridSpan w:val="22"/>
            <w:shd w:val="clear" w:color="auto" w:fill="D9D9D9" w:themeFill="background1" w:themeFillShade="D9"/>
          </w:tcPr>
          <w:p w:rsidRPr="00D05828" w:rsidR="009B5E59" w:rsidP="009B5E59" w:rsidRDefault="009B5E59" w14:paraId="05CC443A" wp14:textId="77777777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Signal Phasing Plan</w:t>
            </w:r>
          </w:p>
        </w:tc>
      </w:tr>
      <w:tr xmlns:wp14="http://schemas.microsoft.com/office/word/2010/wordml" w:rsidR="009B5E59" w:rsidTr="009B5E59" w14:paraId="4269C502" wp14:textId="77777777">
        <w:trPr>
          <w:trHeight w:val="1160"/>
        </w:trPr>
        <w:tc>
          <w:tcPr>
            <w:tcW w:w="1074" w:type="dxa"/>
          </w:tcPr>
          <w:p w:rsidRPr="00B97B94" w:rsidR="009B5E59" w:rsidP="009B5E59" w:rsidRDefault="009B5E59" w14:paraId="4CEAC6B3" wp14:textId="77777777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Diagram</w:t>
            </w:r>
          </w:p>
        </w:tc>
        <w:tc>
          <w:tcPr>
            <w:tcW w:w="1074" w:type="dxa"/>
          </w:tcPr>
          <w:p w:rsidRPr="00990EDB" w:rsidR="009B5E59" w:rsidP="009B5E59" w:rsidRDefault="009B5E59" w14:paraId="5B4507BE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1</w:t>
            </w:r>
          </w:p>
        </w:tc>
        <w:tc>
          <w:tcPr>
            <w:tcW w:w="1074" w:type="dxa"/>
            <w:gridSpan w:val="2"/>
          </w:tcPr>
          <w:p w:rsidRPr="00990EDB" w:rsidR="009B5E59" w:rsidP="009B5E59" w:rsidRDefault="009B5E59" w14:paraId="385FFFD4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2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2953FD37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3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5464B667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4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1569879C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5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71931EE1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6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05988CCC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7</w:t>
            </w:r>
          </w:p>
        </w:tc>
        <w:tc>
          <w:tcPr>
            <w:tcW w:w="1074" w:type="dxa"/>
            <w:gridSpan w:val="3"/>
          </w:tcPr>
          <w:p w:rsidRPr="00990EDB" w:rsidR="009B5E59" w:rsidP="009B5E59" w:rsidRDefault="009B5E59" w14:paraId="5DA17688" wp14:textId="77777777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8</w:t>
            </w:r>
          </w:p>
        </w:tc>
      </w:tr>
      <w:tr xmlns:wp14="http://schemas.microsoft.com/office/word/2010/wordml" w:rsidR="009B5E59" w:rsidTr="009B5E59" w14:paraId="1DBD1680" wp14:textId="77777777">
        <w:tc>
          <w:tcPr>
            <w:tcW w:w="1074" w:type="dxa"/>
          </w:tcPr>
          <w:p w:rsidRPr="00B97B94" w:rsidR="009B5E59" w:rsidP="009B5E59" w:rsidRDefault="009B5E59" w14:paraId="3816B0AB" wp14:textId="77777777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Timing</w:t>
            </w:r>
          </w:p>
        </w:tc>
        <w:tc>
          <w:tcPr>
            <w:tcW w:w="1074" w:type="dxa"/>
          </w:tcPr>
          <w:p w:rsidRPr="00115413" w:rsidR="009B5E59" w:rsidP="009B5E59" w:rsidRDefault="009B5E59" w14:paraId="6E46594E" wp14:textId="77777777">
            <w:pPr>
              <w:rPr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2"/>
          </w:tcPr>
          <w:p w:rsidRPr="00D05828" w:rsidR="009B5E59" w:rsidP="009B5E59" w:rsidRDefault="009B5E59" w14:paraId="42DDD9BC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3FB3D024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1ACB029F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223B6585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6AF1A51B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52741928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  <w:tc>
          <w:tcPr>
            <w:tcW w:w="1074" w:type="dxa"/>
            <w:gridSpan w:val="3"/>
          </w:tcPr>
          <w:p w:rsidRPr="00D05828" w:rsidR="009B5E59" w:rsidP="009B5E59" w:rsidRDefault="009B5E59" w14:paraId="7749959C" wp14:textId="77777777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</w:r>
            <w:r w:rsidRPr="00115413">
              <w:rPr>
                <w:sz w:val="16"/>
                <w:szCs w:val="18"/>
              </w:rPr>
              <w:t>Y=</w:t>
            </w:r>
          </w:p>
        </w:tc>
      </w:tr>
      <w:tr xmlns:wp14="http://schemas.microsoft.com/office/word/2010/wordml" w:rsidR="009B5E59" w:rsidTr="009B5E59" w14:paraId="0D02943A" wp14:textId="77777777">
        <w:tc>
          <w:tcPr>
            <w:tcW w:w="3222" w:type="dxa"/>
            <w:gridSpan w:val="4"/>
          </w:tcPr>
          <w:p w:rsidRPr="00115413" w:rsidR="009B5E59" w:rsidP="009B5E59" w:rsidRDefault="009B5E59" w14:paraId="50011355" wp14:textId="77777777">
            <w:pPr>
              <w:jc w:val="right"/>
              <w:rPr>
                <w:sz w:val="16"/>
                <w:szCs w:val="16"/>
              </w:rPr>
            </w:pPr>
            <w:r w:rsidRPr="00115413">
              <w:rPr>
                <w:sz w:val="16"/>
                <w:szCs w:val="16"/>
              </w:rPr>
              <w:t xml:space="preserve">Protected turns  </w:t>
            </w:r>
            <w:r w:rsidRPr="00115413">
              <w:rPr>
                <w:noProof/>
                <w:sz w:val="16"/>
                <w:szCs w:val="16"/>
              </w:rPr>
              <w:drawing>
                <wp:inline xmlns:wp14="http://schemas.microsoft.com/office/word/2010/wordprocessingDrawing" distT="0" distB="0" distL="0" distR="0" wp14:anchorId="789F6FBC" wp14:editId="178E856C">
                  <wp:extent cx="333375" cy="1790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9"/>
          </w:tcPr>
          <w:p w:rsidRPr="00115413" w:rsidR="009B5E59" w:rsidP="009B5E59" w:rsidRDefault="009B5E59" w14:paraId="5B677ABA" wp14:textId="77777777">
            <w:pPr>
              <w:ind w:right="118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93056" behindDoc="0" locked="0" layoutInCell="1" allowOverlap="1" wp14:anchorId="51A138F4" wp14:editId="3112D5B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0</wp:posOffset>
                  </wp:positionV>
                  <wp:extent cx="457200" cy="2133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413">
              <w:rPr>
                <w:sz w:val="16"/>
                <w:szCs w:val="16"/>
              </w:rPr>
              <w:t>Permitted turns</w:t>
            </w:r>
            <w:r w:rsidRPr="00115413">
              <w:rPr>
                <w:sz w:val="16"/>
                <w:szCs w:val="16"/>
              </w:rPr>
              <w:br/>
            </w:r>
            <w:r w:rsidRPr="00115413">
              <w:rPr>
                <w:sz w:val="16"/>
                <w:szCs w:val="16"/>
              </w:rPr>
              <w:t>Pedestrian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222" w:type="dxa"/>
            <w:gridSpan w:val="9"/>
          </w:tcPr>
          <w:p w:rsidRPr="00B97B94" w:rsidR="009B5E59" w:rsidP="009B5E59" w:rsidRDefault="009B5E59" w14:paraId="6DFA1B27" wp14:textId="77777777">
            <w:pPr>
              <w:rPr>
                <w:sz w:val="18"/>
                <w:szCs w:val="18"/>
              </w:rPr>
            </w:pPr>
            <w:r w:rsidRPr="00115413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3A9E791F" wp14:editId="6C995C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69776772">
                    <v:line id="Straight Connector 29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59.55pt,10.45pt" to="85.8pt,10.45pt" w14:anchorId="6F637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"/>
                  </w:pict>
                </mc:Fallback>
              </mc:AlternateContent>
            </w:r>
            <w:r w:rsidRPr="00115413">
              <w:rPr>
                <w:sz w:val="16"/>
                <w:szCs w:val="18"/>
              </w:rPr>
              <w:t xml:space="preserve">Cycle length, C =           </w:t>
            </w:r>
            <w:r>
              <w:rPr>
                <w:sz w:val="16"/>
                <w:szCs w:val="18"/>
              </w:rPr>
              <w:t xml:space="preserve">    </w:t>
            </w:r>
            <w:r w:rsidRPr="00115413">
              <w:rPr>
                <w:sz w:val="16"/>
                <w:szCs w:val="18"/>
              </w:rPr>
              <w:t>s</w:t>
            </w:r>
          </w:p>
        </w:tc>
      </w:tr>
      <w:tr xmlns:wp14="http://schemas.microsoft.com/office/word/2010/wordml" w:rsidR="009B5E59" w:rsidTr="009B5E59" w14:paraId="25546E3C" wp14:textId="77777777">
        <w:tc>
          <w:tcPr>
            <w:tcW w:w="9666" w:type="dxa"/>
            <w:gridSpan w:val="22"/>
            <w:shd w:val="clear" w:color="auto" w:fill="D9D9D9" w:themeFill="background1" w:themeFillShade="D9"/>
          </w:tcPr>
          <w:p w:rsidRPr="00D05828" w:rsidR="009B5E59" w:rsidP="009B5E59" w:rsidRDefault="009B5E59" w14:paraId="4707AF9E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xmlns:wp14="http://schemas.microsoft.com/office/word/2010/wordml" w:rsidR="009B5E59" w:rsidTr="009B5E59" w14:paraId="511185E6" wp14:textId="77777777">
        <w:tc>
          <w:tcPr>
            <w:tcW w:w="9666" w:type="dxa"/>
            <w:gridSpan w:val="22"/>
          </w:tcPr>
          <w:p w:rsidRPr="00115413" w:rsidR="009B5E59" w:rsidP="009B5E59" w:rsidRDefault="009B5E59" w14:paraId="74A5FB35" wp14:textId="7777777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RT volumes, as shown, exclude ROR</w:t>
            </w:r>
          </w:p>
          <w:p w:rsidRPr="00115413" w:rsidR="009B5E59" w:rsidP="009B5E59" w:rsidRDefault="009B5E59" w14:paraId="13FAB179" wp14:textId="7777777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Approach pedestrian and bicycle volumes are those that conflict with right turns from the subject approach.</w:t>
            </w:r>
          </w:p>
          <w:p w:rsidRPr="00D05828" w:rsidR="009B5E59" w:rsidP="009B5E59" w:rsidRDefault="009B5E59" w14:paraId="21F8BBF9" wp14:textId="7777777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Refer to Equation 16-2</w:t>
            </w:r>
          </w:p>
        </w:tc>
      </w:tr>
    </w:tbl>
    <w:p xmlns:wp14="http://schemas.microsoft.com/office/word/2010/wordml" w:rsidRPr="0030233F" w:rsidR="009B5E59" w:rsidP="009B5E59" w:rsidRDefault="009B5E59" w14:paraId="5B95CD12" wp14:textId="77777777"/>
    <w:p xmlns:wp14="http://schemas.microsoft.com/office/word/2010/wordml" w:rsidRPr="009B5E59" w:rsidR="00BC7AA7" w:rsidP="0030233F" w:rsidRDefault="00B12E0B" w14:paraId="7839AFD2" wp14:textId="77777777">
      <w:pPr>
        <w:rPr>
          <w:b/>
        </w:rPr>
      </w:pPr>
      <w:r w:rsidRPr="009B5E59">
        <w:rPr>
          <w:b/>
        </w:rPr>
        <w:t>AC</w:t>
      </w:r>
      <w:r w:rsidR="001E49CB">
        <w:rPr>
          <w:b/>
        </w:rPr>
        <w:t>T</w:t>
      </w:r>
      <w:r w:rsidRPr="009B5E59">
        <w:rPr>
          <w:b/>
        </w:rPr>
        <w:t>UAT</w:t>
      </w:r>
      <w:r w:rsidR="001E49CB">
        <w:rPr>
          <w:b/>
        </w:rPr>
        <w:t>E</w:t>
      </w:r>
      <w:r w:rsidRPr="009B5E59">
        <w:rPr>
          <w:b/>
        </w:rPr>
        <w:t>D CONTROLLER PR</w:t>
      </w:r>
      <w:r w:rsidR="00CE37F3">
        <w:rPr>
          <w:b/>
        </w:rPr>
        <w:t>O</w:t>
      </w:r>
      <w:r w:rsidRPr="009B5E59">
        <w:rPr>
          <w:b/>
        </w:rPr>
        <w:t>PERTIES</w:t>
      </w:r>
    </w:p>
    <w:p xmlns:wp14="http://schemas.microsoft.com/office/word/2010/wordml" w:rsidR="00B12E0B" w:rsidP="0030233F" w:rsidRDefault="00B12E0B" w14:paraId="5220BBB2" wp14:textId="77777777"/>
    <w:p xmlns:wp14="http://schemas.microsoft.com/office/word/2010/wordml" w:rsidR="00B12E0B" w:rsidP="00B12E0B" w:rsidRDefault="00B12E0B" w14:paraId="778FF12A" wp14:textId="77777777">
      <w:pPr>
        <w:ind w:left="54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70EF2530" wp14:editId="217290A9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14A548">
              <v:rect id="Rectangle 3" style="position:absolute;margin-left:86.25pt;margin-top:1.65pt;width:84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7F0A5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gcgwIAAEkFAAAOAAAAZHJzL2Uyb0RvYy54bWysVFFP2zAQfp+0/2D5fSRpa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D5F10E6" wp14:editId="6317FBEE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C7CA1B6">
              <v:rect id="Rectangle 4" style="position:absolute;margin-left:174pt;margin-top:1.65pt;width:84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6BC88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4gwIAAEkFAAAOAAAAZHJzL2Uyb0RvYy54bWysVFFP2zAQfp+0/2D5fSQpb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Cx&#10;LnY4gwIAAEkFAAAOAAAAAAAAAAAAAAAAAC4CAABkcnMvZTJvRG9jLnhtbFBLAQItABQABgAIAAAA&#10;IQCbdEP74AAAAAkBAAAPAAAAAAAAAAAAAAAAAN0EAABkcnMvZG93bnJldi54bWxQSwUGAAAAAAQA&#10;BADzAAAA6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2A28B207" wp14:editId="764284D7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717CD0">
              <v:rect id="Rectangle 2" style="position:absolute;margin-left:-1.5pt;margin-top:1.65pt;width:84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4B43A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IFa&#10;lxCDAgAASQUAAA4AAAAAAAAAAAAAAAAALgIAAGRycy9lMm9Eb2MueG1sUEsBAi0AFAAGAAgAAAAh&#10;AOe9OtLfAAAACA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153CF49E" wp14:editId="5E81120F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C79E8A9">
              <v:line id="Straight Connector 12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319.5pt,16.65pt" to="482.25pt,16.65pt" w14:anchorId="1D2D0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1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"/>
            </w:pict>
          </mc:Fallback>
        </mc:AlternateContent>
      </w:r>
      <w:r>
        <w:t xml:space="preserve">Scheme:  </w:t>
      </w:r>
    </w:p>
    <w:p xmlns:wp14="http://schemas.microsoft.com/office/word/2010/wordml" w:rsidR="00B12E0B" w:rsidP="00B12E0B" w:rsidRDefault="00B12E0B" w14:paraId="13CB595B" wp14:textId="77777777">
      <w:pPr>
        <w:ind w:left="5490"/>
      </w:pPr>
    </w:p>
    <w:p xmlns:wp14="http://schemas.microsoft.com/office/word/2010/wordml" w:rsidR="00B12E0B" w:rsidP="009B5E59" w:rsidRDefault="00B12E0B" w14:paraId="408ECFEA" wp14:textId="77777777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2"/>
      <w:r w:rsidRPr="009B5E59">
        <w:rPr>
          <w:sz w:val="20"/>
        </w:rPr>
        <w:instrText xml:space="preserve"> FORMCHECKBOX </w:instrText>
      </w:r>
      <w:r w:rsidR="00EB53B8">
        <w:rPr>
          <w:sz w:val="20"/>
        </w:rPr>
      </w:r>
      <w:r w:rsidR="00EB53B8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bookmarkEnd w:id="2"/>
      <w:r w:rsidRPr="009B5E59">
        <w:rPr>
          <w:sz w:val="20"/>
        </w:rPr>
        <w:t xml:space="preserve"> </w:t>
      </w:r>
      <w:r>
        <w:t xml:space="preserve"> Reverse</w:t>
      </w:r>
    </w:p>
    <w:p xmlns:wp14="http://schemas.microsoft.com/office/word/2010/wordml" w:rsidR="00B12E0B" w:rsidP="00B12E0B" w:rsidRDefault="00B12E0B" w14:paraId="6D9C8D39" wp14:textId="77777777">
      <w:pPr>
        <w:ind w:left="5490"/>
      </w:pPr>
    </w:p>
    <w:p xmlns:wp14="http://schemas.microsoft.com/office/word/2010/wordml" w:rsidR="00B12E0B" w:rsidP="00B12E0B" w:rsidRDefault="00B12E0B" w14:paraId="04D0CDCF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400A9736" wp14:editId="7157BDD8">
                <wp:simplePos x="0" y="0"/>
                <wp:positionH relativeFrom="column">
                  <wp:posOffset>5886450</wp:posOffset>
                </wp:positionH>
                <wp:positionV relativeFrom="paragraph">
                  <wp:posOffset>200660</wp:posOffset>
                </wp:positionV>
                <wp:extent cx="742950" cy="828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DB4CA25">
              <v:rect id="Rectangle 19" style="position:absolute;margin-left:463.5pt;margin-top:15.8pt;width:58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2787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JW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4E1AEF65" wp14:editId="7A5ECD21">
                <wp:simplePos x="0" y="0"/>
                <wp:positionH relativeFrom="column">
                  <wp:posOffset>5057775</wp:posOffset>
                </wp:positionH>
                <wp:positionV relativeFrom="paragraph">
                  <wp:posOffset>210185</wp:posOffset>
                </wp:positionV>
                <wp:extent cx="7429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537665">
              <v:rect id="Rectangle 18" style="position:absolute;margin-left:398.25pt;margin-top:16.55pt;width:58.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6F849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j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21F06A38" wp14:editId="1F27AA28">
                <wp:simplePos x="0" y="0"/>
                <wp:positionH relativeFrom="column">
                  <wp:posOffset>423862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F7319B3">
              <v:rect id="Rectangle 17" style="position:absolute;margin-left:333.75pt;margin-top:17.3pt;width:58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42FDA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4FB782C4" wp14:editId="4E2088EC">
                <wp:simplePos x="0" y="0"/>
                <wp:positionH relativeFrom="column">
                  <wp:posOffset>341947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8564BE">
              <v:rect id="Rectangle 13" style="position:absolute;margin-left:269.25pt;margin-top:17.3pt;width:58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D98D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"/>
            </w:pict>
          </mc:Fallback>
        </mc:AlternateContent>
      </w:r>
      <w:r>
        <w:tab/>
      </w:r>
      <w:r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</w:t>
      </w:r>
    </w:p>
    <w:p xmlns:wp14="http://schemas.microsoft.com/office/word/2010/wordml" w:rsidR="00B12E0B" w:rsidP="00B12E0B" w:rsidRDefault="00B12E0B" w14:paraId="675E05EE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2FC17F8B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1C2F5691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513198E7" wp14:editId="76C3C79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CF19C4">
              <v:rect id="Rectangle 7" style="position:absolute;margin-left:174pt;margin-top:8.8pt;width:84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77E84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4FCC8E06" wp14:editId="75714F6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D56C2F">
              <v:rect id="Rectangle 5" style="position:absolute;margin-left:-1.5pt;margin-top:8.8pt;width:84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501DA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"/>
            </w:pict>
          </mc:Fallback>
        </mc:AlternateContent>
      </w:r>
    </w:p>
    <w:p xmlns:wp14="http://schemas.microsoft.com/office/word/2010/wordml" w:rsidR="00B12E0B" w:rsidP="00B12E0B" w:rsidRDefault="00B12E0B" w14:paraId="0A4F7224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9B5E59" w:rsidP="00B12E0B" w:rsidRDefault="009B5E59" w14:paraId="5AE48A43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9B5E59" w14:paraId="0E24591C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 w:rsidRPr="00B12E0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7ECC7644" wp14:editId="04E2161A">
                <wp:simplePos x="0" y="0"/>
                <wp:positionH relativeFrom="column">
                  <wp:posOffset>5886450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A6657DB">
              <v:rect id="Rectangle 23" style="position:absolute;margin-left:463.5pt;margin-top:6.25pt;width:58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0FA8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71BB5507" wp14:editId="3AB9DF5C">
                <wp:simplePos x="0" y="0"/>
                <wp:positionH relativeFrom="column">
                  <wp:posOffset>50577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7732A58">
              <v:rect id="Rectangle 22" style="position:absolute;margin-left:398.25pt;margin-top:6.25pt;width:58.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7CC4D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40A3730E" wp14:editId="5981AAF0">
                <wp:simplePos x="0" y="0"/>
                <wp:positionH relativeFrom="column">
                  <wp:posOffset>423862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81D647F">
              <v:rect id="Rectangle 21" style="position:absolute;margin-left:333.75pt;margin-top:6.25pt;width:58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26A7F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673686EC" wp14:editId="31E2EC2B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7A03869">
              <v:rect id="Rectangle 20" style="position:absolute;margin-left:269.25pt;margin-top:6.25pt;width:58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5pt" w14:anchorId="58E28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"/>
            </w:pict>
          </mc:Fallback>
        </mc:AlternateContent>
      </w:r>
    </w:p>
    <w:p xmlns:wp14="http://schemas.microsoft.com/office/word/2010/wordml" w:rsidR="00B12E0B" w:rsidP="00B12E0B" w:rsidRDefault="004F2AEA" w14:paraId="1DF5F979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33FC0555" wp14:editId="66656DC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914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9B5E59" w:rsidRDefault="009B5E59" w14:paraId="649841BE" wp14:textId="777777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230C461">
              <v:shapetype id="_x0000_t202" coordsize="21600,21600" o:spt="202" path="m,l,21600r21600,l21600,xe" w14:anchorId="33FC0555">
                <v:stroke joinstyle="miter"/>
                <v:path gradientshapeok="t" o:connecttype="rect"/>
              </v:shapetype>
              <v:shape id="Text Box 24" style="position:absolute;left:0;text-align:left;margin-left:117pt;margin-top:7.75pt;width:1in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t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+ac&#10;WdGgRw+qi+wzdQws1Kd1YQHYvQMwduCjzyM/gJnS7rRv0hcJMchR6d2+usmaBPNsOp9PIJEQHc9n&#10;Z6Bhv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">
                <v:textbox>
                  <w:txbxContent>
                    <w:p w:rsidR="009B5E59" w:rsidRDefault="009B5E59" w14:paraId="56B20A0C" wp14:textId="777777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B12E0B" w:rsidP="00B12E0B" w:rsidRDefault="00B12E0B" w14:paraId="50F40DEB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77A52294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007DCDA8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9B5E59" w14:paraId="4F4B529B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3E3A0045" wp14:editId="52291D93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F200F84">
              <v:rect id="Rectangle 8" style="position:absolute;margin-left:-1.5pt;margin-top:1.65pt;width:8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306EE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NHG&#10;tGmDAgAASQUAAA4AAAAAAAAAAAAAAAAALgIAAGRycy9lMm9Eb2MueG1sUEsBAi0AFAAGAAgAAAAh&#10;AOe9OtLfAAAACA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1C3735DF" wp14:editId="0D1A6B08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32C798">
              <v:rect id="Rectangle 9" style="position:absolute;margin-left:86.45pt;margin-top:1.65pt;width:84pt;height:10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5CA840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4988BC2A" wp14:editId="1DA7822F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F5409F6">
              <v:rect id="Rectangle 10" style="position:absolute;margin-left:174pt;margin-top:1.65pt;width:84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1600]" strokeweight=".5pt" w14:anchorId="3CF6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DV&#10;FRsrgwIAAEsFAAAOAAAAAAAAAAAAAAAAAC4CAABkcnMvZTJvRG9jLnhtbFBLAQItABQABgAIAAAA&#10;IQCbdEP74AAAAAkBAAAPAAAAAAAAAAAAAAAAAN0EAABkcnMvZG93bnJldi54bWxQSwUGAAAAAAQA&#10;BADzAAAA6gUAAAAA&#10;"/>
            </w:pict>
          </mc:Fallback>
        </mc:AlternateContent>
      </w:r>
      <w:r w:rsidR="00B12E0B">
        <w:tab/>
      </w:r>
      <w:r w:rsidR="00B12E0B">
        <w:t>5</w:t>
      </w:r>
      <w:r w:rsidR="00B12E0B">
        <w:tab/>
      </w:r>
      <w:r w:rsidR="00B12E0B">
        <w:t>6</w:t>
      </w:r>
      <w:r w:rsidR="00B12E0B">
        <w:tab/>
      </w:r>
      <w:r w:rsidR="00B12E0B">
        <w:t>7</w:t>
      </w:r>
      <w:r w:rsidR="00B12E0B">
        <w:tab/>
      </w:r>
      <w:r w:rsidR="00B12E0B">
        <w:t>8</w:t>
      </w:r>
    </w:p>
    <w:p xmlns:wp14="http://schemas.microsoft.com/office/word/2010/wordml" w:rsidR="00B12E0B" w:rsidP="00B12E0B" w:rsidRDefault="00B12E0B" w14:paraId="450EA2D7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9B5E59" w:rsidRDefault="00B12E0B" w14:paraId="0649488D" wp14:textId="77777777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E59">
        <w:rPr>
          <w:sz w:val="20"/>
        </w:rPr>
        <w:instrText xml:space="preserve"> FORMCHECKBOX </w:instrText>
      </w:r>
      <w:r w:rsidR="00EB53B8">
        <w:rPr>
          <w:sz w:val="20"/>
        </w:rPr>
      </w:r>
      <w:r w:rsidR="00EB53B8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r w:rsidRPr="009B5E59">
        <w:rPr>
          <w:sz w:val="20"/>
        </w:rPr>
        <w:t xml:space="preserve"> </w:t>
      </w:r>
      <w:r>
        <w:t xml:space="preserve"> Reverse</w:t>
      </w:r>
    </w:p>
    <w:p xmlns:wp14="http://schemas.microsoft.com/office/word/2010/wordml" w:rsidR="00B12E0B" w:rsidP="00B12E0B" w:rsidRDefault="00B12E0B" w14:paraId="3DD355C9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1A81F0B1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717AAFBA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56EE48EE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2908EB2C" wp14:textId="77777777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xmlns:wp14="http://schemas.microsoft.com/office/word/2010/wordml" w:rsidR="00B12E0B" w:rsidP="00B12E0B" w:rsidRDefault="00B12E0B" w14:paraId="121FD38A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p xmlns:wp14="http://schemas.microsoft.com/office/word/2010/wordml" w:rsidR="00B12E0B" w:rsidP="00B12E0B" w:rsidRDefault="00B12E0B" w14:paraId="164675BD" wp14:textId="77777777">
      <w:pPr>
        <w:tabs>
          <w:tab w:val="left" w:pos="6030"/>
          <w:tab w:val="left" w:pos="7290"/>
          <w:tab w:val="left" w:pos="8550"/>
          <w:tab w:val="left" w:pos="9810"/>
        </w:tabs>
      </w:pPr>
      <w:r>
        <w:t>Phase Settings (All times are in seconds)</w:t>
      </w:r>
    </w:p>
    <w:p xmlns:wp14="http://schemas.microsoft.com/office/word/2010/wordml" w:rsidR="00B12E0B" w:rsidP="00B12E0B" w:rsidRDefault="00B12E0B" w14:paraId="1FE2DD96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172"/>
        <w:gridCol w:w="1172"/>
        <w:gridCol w:w="1172"/>
        <w:gridCol w:w="1173"/>
        <w:gridCol w:w="1172"/>
        <w:gridCol w:w="1172"/>
        <w:gridCol w:w="1151"/>
        <w:gridCol w:w="1086"/>
      </w:tblGrid>
      <w:tr xmlns:wp14="http://schemas.microsoft.com/office/word/2010/wordml" w:rsidR="00B12E0B" w:rsidTr="003D6955" w14:paraId="36DE78B7" wp14:textId="77777777">
        <w:tc>
          <w:tcPr>
            <w:tcW w:w="1260" w:type="dxa"/>
          </w:tcPr>
          <w:p w:rsidRPr="00B12E0B" w:rsidR="00B12E0B" w:rsidP="00B12E0B" w:rsidRDefault="00B12E0B" w14:paraId="661B0C4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B12E0B" w:rsidP="00B12E0B" w:rsidRDefault="00B12E0B" w14:paraId="249FAAB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B12E0B" w:rsidP="00B12E0B" w:rsidRDefault="00B12E0B" w14:paraId="18F999B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B12E0B" w:rsidP="00B12E0B" w:rsidRDefault="00B12E0B" w14:paraId="5FCD5EC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B12E0B" w:rsidP="00B12E0B" w:rsidRDefault="00B12E0B" w14:paraId="2598DEE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B12E0B" w:rsidP="00B12E0B" w:rsidRDefault="00B12E0B" w14:paraId="78941E4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B12E0B" w:rsidP="00B12E0B" w:rsidRDefault="00B12E0B" w14:paraId="29B4EA1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B12E0B" w:rsidP="00B12E0B" w:rsidRDefault="00B12E0B" w14:paraId="75697EE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B12E0B" w:rsidP="00B12E0B" w:rsidRDefault="00B12E0B" w14:paraId="44B0A20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xmlns:wp14="http://schemas.microsoft.com/office/word/2010/wordml" w:rsidR="00B12E0B" w:rsidTr="003D6955" w14:paraId="74384F52" wp14:textId="77777777">
        <w:tc>
          <w:tcPr>
            <w:tcW w:w="1260" w:type="dxa"/>
          </w:tcPr>
          <w:p w:rsidRPr="00B12E0B" w:rsidR="00B12E0B" w:rsidP="00B12E0B" w:rsidRDefault="00B12E0B" w14:paraId="1523749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Green</w:t>
            </w:r>
          </w:p>
        </w:tc>
        <w:tc>
          <w:tcPr>
            <w:tcW w:w="1172" w:type="dxa"/>
          </w:tcPr>
          <w:p w:rsidR="00B12E0B" w:rsidP="00B12E0B" w:rsidRDefault="00B12E0B" w14:paraId="2735753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07F023C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4BDB549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P="00B12E0B" w:rsidRDefault="00B12E0B" w14:paraId="2916C19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74869460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187F57B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P="00B12E0B" w:rsidRDefault="00B12E0B" w14:paraId="54738AF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P="00B12E0B" w:rsidRDefault="00B12E0B" w14:paraId="46ABBD8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B12E0B" w:rsidTr="003D6955" w14:paraId="761CDF34" wp14:textId="77777777">
        <w:tc>
          <w:tcPr>
            <w:tcW w:w="1260" w:type="dxa"/>
          </w:tcPr>
          <w:p w:rsidRPr="00B12E0B" w:rsidR="00B12E0B" w:rsidP="00B12E0B" w:rsidRDefault="00B12E0B" w14:paraId="079FE89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Green</w:t>
            </w:r>
          </w:p>
        </w:tc>
        <w:tc>
          <w:tcPr>
            <w:tcW w:w="1172" w:type="dxa"/>
          </w:tcPr>
          <w:p w:rsidR="00B12E0B" w:rsidP="00B12E0B" w:rsidRDefault="00B12E0B" w14:paraId="06BBA33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464FCBC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5C8C6B0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P="00B12E0B" w:rsidRDefault="00B12E0B" w14:paraId="3382A36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5C71F13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6219946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P="00B12E0B" w:rsidRDefault="00B12E0B" w14:paraId="0DA123B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P="00B12E0B" w:rsidRDefault="00B12E0B" w14:paraId="4C4CEA3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B12E0B" w:rsidTr="003D6955" w14:paraId="626188F6" wp14:textId="77777777">
        <w:tc>
          <w:tcPr>
            <w:tcW w:w="1260" w:type="dxa"/>
          </w:tcPr>
          <w:p w:rsidRPr="00B12E0B" w:rsidR="00B12E0B" w:rsidP="00B12E0B" w:rsidRDefault="00B12E0B" w14:paraId="3E8566B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mber</w:t>
            </w:r>
          </w:p>
        </w:tc>
        <w:tc>
          <w:tcPr>
            <w:tcW w:w="1172" w:type="dxa"/>
          </w:tcPr>
          <w:p w:rsidR="00B12E0B" w:rsidP="00B12E0B" w:rsidRDefault="00B12E0B" w14:paraId="50895670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38C1F85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0C8FE7C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P="00B12E0B" w:rsidRDefault="00B12E0B" w14:paraId="41004F1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67C0C65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308D56C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P="00B12E0B" w:rsidRDefault="00B12E0B" w14:paraId="797E50C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P="00B12E0B" w:rsidRDefault="00B12E0B" w14:paraId="7B04FA4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B12E0B" w:rsidTr="003D6955" w14:paraId="4BA61B9E" wp14:textId="77777777">
        <w:tc>
          <w:tcPr>
            <w:tcW w:w="1260" w:type="dxa"/>
          </w:tcPr>
          <w:p w:rsidRPr="00B12E0B" w:rsidR="00B12E0B" w:rsidP="00B12E0B" w:rsidRDefault="00B12E0B" w14:paraId="0E14375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ll Red</w:t>
            </w:r>
          </w:p>
        </w:tc>
        <w:tc>
          <w:tcPr>
            <w:tcW w:w="1172" w:type="dxa"/>
          </w:tcPr>
          <w:p w:rsidR="00B12E0B" w:rsidP="00B12E0B" w:rsidRDefault="00B12E0B" w14:paraId="568C698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1A93948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6AA258D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P="00B12E0B" w:rsidRDefault="00B12E0B" w14:paraId="6FFBD3E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30DCCCA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36AF688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P="00B12E0B" w:rsidRDefault="00B12E0B" w14:paraId="54C529E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P="00B12E0B" w:rsidRDefault="00B12E0B" w14:paraId="1C0157D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B12E0B" w:rsidTr="003D6955" w14:paraId="66587D88" wp14:textId="77777777">
        <w:tc>
          <w:tcPr>
            <w:tcW w:w="1260" w:type="dxa"/>
          </w:tcPr>
          <w:p w:rsidRPr="00B12E0B" w:rsidR="00B12E0B" w:rsidP="00B12E0B" w:rsidRDefault="00B12E0B" w14:paraId="62FD63B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Veh. Ext.</w:t>
            </w:r>
          </w:p>
        </w:tc>
        <w:tc>
          <w:tcPr>
            <w:tcW w:w="1172" w:type="dxa"/>
          </w:tcPr>
          <w:p w:rsidR="00B12E0B" w:rsidP="00B12E0B" w:rsidRDefault="00B12E0B" w14:paraId="3691E7B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526770C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7CBEED8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P="00B12E0B" w:rsidRDefault="00B12E0B" w14:paraId="6E36661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38645DC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P="00B12E0B" w:rsidRDefault="00B12E0B" w14:paraId="135E58C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P="00B12E0B" w:rsidRDefault="00B12E0B" w14:paraId="62EBF9A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P="00B12E0B" w:rsidRDefault="00B12E0B" w14:paraId="0C6C2CD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B12E0B" w:rsidTr="003D6955" w14:paraId="1159D046" wp14:textId="77777777">
        <w:tc>
          <w:tcPr>
            <w:tcW w:w="1260" w:type="dxa"/>
          </w:tcPr>
          <w:p w:rsidRPr="00B12E0B" w:rsidR="00B12E0B" w:rsidP="00B12E0B" w:rsidRDefault="00B12E0B" w14:paraId="6B20FF8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Recall</w:t>
            </w:r>
          </w:p>
        </w:tc>
        <w:tc>
          <w:tcPr>
            <w:tcW w:w="1172" w:type="dxa"/>
          </w:tcPr>
          <w:p w:rsidR="00B12E0B" w:rsidP="00B12E0B" w:rsidRDefault="00B12E0B" w14:paraId="099F79F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3"/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172" w:type="dxa"/>
          </w:tcPr>
          <w:p w:rsidR="00B12E0B" w:rsidP="00B12E0B" w:rsidRDefault="00B12E0B" w14:paraId="4D8F0F5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713E8F5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P="00B12E0B" w:rsidRDefault="00B12E0B" w14:paraId="7856258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084C150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1D4412B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P="00B12E0B" w:rsidRDefault="00B12E0B" w14:paraId="4BC6DC9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P="00B12E0B" w:rsidRDefault="00B12E0B" w14:paraId="1222770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xmlns:wp14="http://schemas.microsoft.com/office/word/2010/wordml" w:rsidR="00B12E0B" w:rsidTr="003D6955" w14:paraId="58CFA389" wp14:textId="77777777">
        <w:tc>
          <w:tcPr>
            <w:tcW w:w="1260" w:type="dxa"/>
          </w:tcPr>
          <w:p w:rsidRPr="00B12E0B" w:rsidR="00B12E0B" w:rsidP="00B12E0B" w:rsidRDefault="00B12E0B" w14:paraId="0DACA16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Recall</w:t>
            </w:r>
          </w:p>
        </w:tc>
        <w:tc>
          <w:tcPr>
            <w:tcW w:w="1172" w:type="dxa"/>
          </w:tcPr>
          <w:p w:rsidR="00B12E0B" w:rsidP="00B12E0B" w:rsidRDefault="00B12E0B" w14:paraId="1D082CB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360AF6C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3D9EA80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P="00B12E0B" w:rsidRDefault="00B12E0B" w14:paraId="424DF7F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6F7EB89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P="00B12E0B" w:rsidRDefault="00B12E0B" w14:paraId="7E2D28B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P="00B12E0B" w:rsidRDefault="00B12E0B" w14:paraId="56194A0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P="00B12E0B" w:rsidRDefault="00B12E0B" w14:paraId="01FC1D2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xmlns:wp14="http://schemas.microsoft.com/office/word/2010/wordml" w:rsidR="00B12E0B" w:rsidP="00B12E0B" w:rsidRDefault="00B12E0B" w14:paraId="709E88E4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p xmlns:wp14="http://schemas.microsoft.com/office/word/2010/wordml" w:rsidR="009B5E59" w:rsidRDefault="009B5E59" w14:paraId="508C98E9" wp14:textId="77777777">
      <w:pPr>
        <w:spacing w:after="200" w:line="276" w:lineRule="auto"/>
      </w:pPr>
      <w:r>
        <w:br w:type="page"/>
      </w:r>
    </w:p>
    <w:p xmlns:wp14="http://schemas.microsoft.com/office/word/2010/wordml" w:rsidRPr="009B5E59" w:rsidR="00A82481" w:rsidP="00A82481" w:rsidRDefault="001E49CB" w14:paraId="44E0B97F" wp14:textId="77777777">
      <w:pPr>
        <w:rPr>
          <w:b/>
        </w:rPr>
      </w:pPr>
      <w:r>
        <w:rPr>
          <w:b/>
        </w:rPr>
        <w:lastRenderedPageBreak/>
        <w:t>ACT</w:t>
      </w:r>
      <w:r w:rsidRPr="009B5E59" w:rsidR="00A82481">
        <w:rPr>
          <w:b/>
        </w:rPr>
        <w:t>UATED CONTROLLER COORDINATION</w:t>
      </w:r>
    </w:p>
    <w:p xmlns:wp14="http://schemas.microsoft.com/office/word/2010/wordml" w:rsidR="00A82481" w:rsidP="00A82481" w:rsidRDefault="00A82481" w14:paraId="779F8E76" wp14:textId="77777777"/>
    <w:p xmlns:wp14="http://schemas.microsoft.com/office/word/2010/wordml" w:rsidR="00A82481" w:rsidP="00A82481" w:rsidRDefault="00A82481" w14:paraId="147F9E49" wp14:textId="77777777">
      <w:pPr>
        <w:rPr>
          <w:sz w:val="20"/>
        </w:rPr>
      </w:pPr>
      <w:r>
        <w:t xml:space="preserve">Use Coordination  </w:t>
      </w:r>
      <w:r w:rsidRPr="009B5E5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4"/>
      <w:r w:rsidRPr="009B5E59">
        <w:rPr>
          <w:sz w:val="18"/>
        </w:rPr>
        <w:instrText xml:space="preserve"> FORMCHECKBOX </w:instrText>
      </w:r>
      <w:r w:rsidR="00EB53B8">
        <w:rPr>
          <w:sz w:val="18"/>
        </w:rPr>
      </w:r>
      <w:r w:rsidR="00EB53B8">
        <w:rPr>
          <w:sz w:val="18"/>
        </w:rPr>
        <w:fldChar w:fldCharType="separate"/>
      </w:r>
      <w:r w:rsidRPr="009B5E59">
        <w:rPr>
          <w:sz w:val="18"/>
        </w:rPr>
        <w:fldChar w:fldCharType="end"/>
      </w:r>
      <w:bookmarkEnd w:id="4"/>
      <w:r w:rsidRPr="009B5E59"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Note:  All times are in seconds</w:t>
      </w:r>
    </w:p>
    <w:p xmlns:wp14="http://schemas.microsoft.com/office/word/2010/wordml" w:rsidR="00A82481" w:rsidP="00A82481" w:rsidRDefault="00A82481" w14:paraId="7818863E" wp14:textId="77777777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082"/>
        <w:gridCol w:w="1172"/>
        <w:gridCol w:w="1172"/>
        <w:gridCol w:w="1173"/>
        <w:gridCol w:w="1172"/>
        <w:gridCol w:w="1172"/>
        <w:gridCol w:w="1151"/>
        <w:gridCol w:w="1086"/>
      </w:tblGrid>
      <w:tr xmlns:wp14="http://schemas.microsoft.com/office/word/2010/wordml" w:rsidR="00A82481" w:rsidTr="003D6955" w14:paraId="52745643" wp14:textId="77777777">
        <w:tc>
          <w:tcPr>
            <w:tcW w:w="1350" w:type="dxa"/>
          </w:tcPr>
          <w:p w:rsidRPr="00B12E0B" w:rsidR="00A82481" w:rsidP="00A82481" w:rsidRDefault="00A82481" w14:paraId="1D7DE3A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082" w:type="dxa"/>
          </w:tcPr>
          <w:p w:rsidR="00A82481" w:rsidP="00A82481" w:rsidRDefault="00A82481" w14:paraId="19F14E3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A82481" w:rsidP="00A82481" w:rsidRDefault="00A82481" w14:paraId="7144751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A82481" w:rsidP="00A82481" w:rsidRDefault="00A82481" w14:paraId="0B77815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A82481" w:rsidP="00A82481" w:rsidRDefault="00A82481" w14:paraId="279935F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A82481" w:rsidP="00A82481" w:rsidRDefault="00A82481" w14:paraId="44240AA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A82481" w:rsidP="00A82481" w:rsidRDefault="00A82481" w14:paraId="1B87E3D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A82481" w:rsidP="00A82481" w:rsidRDefault="00A82481" w14:paraId="109B848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A82481" w:rsidP="00A82481" w:rsidRDefault="00A82481" w14:paraId="0385369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xmlns:wp14="http://schemas.microsoft.com/office/word/2010/wordml" w:rsidR="00A82481" w:rsidTr="003D6955" w14:paraId="5ACA39A7" wp14:textId="77777777">
        <w:tc>
          <w:tcPr>
            <w:tcW w:w="1350" w:type="dxa"/>
          </w:tcPr>
          <w:p w:rsidRPr="00B12E0B" w:rsidR="00A82481" w:rsidP="00A82481" w:rsidRDefault="00A82481" w14:paraId="7A7B440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orce-off</w:t>
            </w:r>
          </w:p>
        </w:tc>
        <w:tc>
          <w:tcPr>
            <w:tcW w:w="1082" w:type="dxa"/>
          </w:tcPr>
          <w:p w:rsidR="00A82481" w:rsidP="00A82481" w:rsidRDefault="00A82481" w14:paraId="44F69B9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P="00A82481" w:rsidRDefault="00A82481" w14:paraId="4B58431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A82481" w:rsidP="00A82481" w:rsidRDefault="00A82481" w14:paraId="5F07D11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A82481" w:rsidP="00A82481" w:rsidRDefault="00A82481" w14:paraId="41508A3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A82481" w:rsidP="00A82481" w:rsidRDefault="00A82481" w14:paraId="43D6B1D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P="00A82481" w:rsidRDefault="00A82481" w14:paraId="2322F00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82481" w:rsidP="00A82481" w:rsidRDefault="00A82481" w14:paraId="17DBC15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A82481" w:rsidP="00A82481" w:rsidRDefault="00A82481" w14:paraId="6F8BD81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A82481" w:rsidTr="003D6955" w14:paraId="0602AE72" wp14:textId="77777777">
        <w:tc>
          <w:tcPr>
            <w:tcW w:w="1350" w:type="dxa"/>
          </w:tcPr>
          <w:p w:rsidRPr="00B12E0B" w:rsidR="00A82481" w:rsidP="00A82481" w:rsidRDefault="00A82481" w14:paraId="65F9230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  <w:r>
              <w:rPr>
                <w:sz w:val="20"/>
              </w:rPr>
              <w:t xml:space="preserve"> can terminate before force-off</w:t>
            </w:r>
          </w:p>
        </w:tc>
        <w:tc>
          <w:tcPr>
            <w:tcW w:w="1082" w:type="dxa"/>
            <w:vAlign w:val="center"/>
          </w:tcPr>
          <w:p w:rsidR="00A82481" w:rsidP="009B5E59" w:rsidRDefault="00A82481" w14:paraId="5034CE8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P="009B5E59" w:rsidRDefault="00A82481" w14:paraId="739CD35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P="009B5E59" w:rsidRDefault="00A82481" w14:paraId="2A58083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A82481" w:rsidP="009B5E59" w:rsidRDefault="00A82481" w14:paraId="1038F90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P="009B5E59" w:rsidRDefault="00A82481" w14:paraId="45EFFE5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P="009B5E59" w:rsidRDefault="00A82481" w14:paraId="3F91AA1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A82481" w:rsidP="009B5E59" w:rsidRDefault="00A82481" w14:paraId="4E6D735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A82481" w:rsidP="009B5E59" w:rsidRDefault="00A82481" w14:paraId="51610B3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xmlns:wp14="http://schemas.microsoft.com/office/word/2010/wordml" w:rsidR="00A82481" w:rsidTr="003D6955" w14:paraId="3ED29590" wp14:textId="77777777">
        <w:tc>
          <w:tcPr>
            <w:tcW w:w="1350" w:type="dxa"/>
          </w:tcPr>
          <w:p w:rsidRPr="00B12E0B" w:rsidR="00A82481" w:rsidP="00A82481" w:rsidRDefault="00A82481" w14:paraId="28F1691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missive 1</w:t>
            </w:r>
          </w:p>
        </w:tc>
        <w:tc>
          <w:tcPr>
            <w:tcW w:w="1082" w:type="dxa"/>
          </w:tcPr>
          <w:p w:rsidR="00A82481" w:rsidP="00A82481" w:rsidRDefault="00A82481" w14:paraId="5BABF14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271379B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0C5F59D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P="00A82481" w:rsidRDefault="00A82481" w14:paraId="2B68FC6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60ACE1A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4C46D06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P="00A82481" w:rsidRDefault="00A82481" w14:paraId="6F8E588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P="00A82481" w:rsidRDefault="00A82481" w14:paraId="77F0710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xmlns:wp14="http://schemas.microsoft.com/office/word/2010/wordml" w:rsidR="00A82481" w:rsidTr="003D6955" w14:paraId="15A50293" wp14:textId="77777777">
        <w:tc>
          <w:tcPr>
            <w:tcW w:w="1350" w:type="dxa"/>
          </w:tcPr>
          <w:p w:rsidRPr="00B12E0B" w:rsidR="00A82481" w:rsidP="00A82481" w:rsidRDefault="00A82481" w14:paraId="58A32FA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iod 2</w:t>
            </w:r>
          </w:p>
        </w:tc>
        <w:tc>
          <w:tcPr>
            <w:tcW w:w="1082" w:type="dxa"/>
          </w:tcPr>
          <w:p w:rsidR="00A82481" w:rsidP="00A82481" w:rsidRDefault="00A82481" w14:paraId="163CBEF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46B81BB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74B0F33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P="00A82481" w:rsidRDefault="00A82481" w14:paraId="6DC8487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61C4213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181D2DE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P="00A82481" w:rsidRDefault="00A82481" w14:paraId="050CE38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P="00A82481" w:rsidRDefault="00A82481" w14:paraId="773EC56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xmlns:wp14="http://schemas.microsoft.com/office/word/2010/wordml" w:rsidR="00A82481" w:rsidTr="003D6955" w14:paraId="17539A2C" wp14:textId="77777777">
        <w:tc>
          <w:tcPr>
            <w:tcW w:w="1350" w:type="dxa"/>
          </w:tcPr>
          <w:p w:rsidRPr="00B12E0B" w:rsidR="00A82481" w:rsidP="00A82481" w:rsidRDefault="00A82481" w14:paraId="010E6D4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lags</w:t>
            </w:r>
          </w:p>
        </w:tc>
        <w:tc>
          <w:tcPr>
            <w:tcW w:w="1082" w:type="dxa"/>
          </w:tcPr>
          <w:p w:rsidR="00A82481" w:rsidP="00A82481" w:rsidRDefault="00A82481" w14:paraId="3877B5C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0F07BA0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52581BD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P="00A82481" w:rsidRDefault="00A82481" w14:paraId="08631BB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33CD602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P="00A82481" w:rsidRDefault="00A82481" w14:paraId="70EB648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P="00A82481" w:rsidRDefault="00A82481" w14:paraId="08DEAD9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P="00A82481" w:rsidRDefault="00A82481" w14:paraId="6B19E8D0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xmlns:wp14="http://schemas.microsoft.com/office/word/2010/wordml" w:rsidR="00A82481" w:rsidP="00B12E0B" w:rsidRDefault="00A82481" w14:paraId="2613E9C1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p xmlns:wp14="http://schemas.microsoft.com/office/word/2010/wordml" w:rsidR="00A82481" w:rsidP="00B12E0B" w:rsidRDefault="00EB53B8" w14:paraId="70A48A8D" wp14:textId="77777777">
      <w:pPr>
        <w:tabs>
          <w:tab w:val="left" w:pos="6030"/>
          <w:tab w:val="left" w:pos="7290"/>
          <w:tab w:val="left" w:pos="8550"/>
          <w:tab w:val="left" w:pos="9810"/>
        </w:tabs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483D622" wp14:editId="20BA8855">
                <wp:simplePos x="0" y="0"/>
                <wp:positionH relativeFrom="column">
                  <wp:posOffset>3486150</wp:posOffset>
                </wp:positionH>
                <wp:positionV relativeFrom="paragraph">
                  <wp:posOffset>358775</wp:posOffset>
                </wp:positionV>
                <wp:extent cx="3028950" cy="1657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A624B8A">
              <v:rect id="Rectangle 25" style="position:absolute;margin-left:274.5pt;margin-top:28.25pt;width:238.5pt;height:13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243f60 [1604]" strokeweight="2pt" w14:anchorId="52B82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bewIAAEc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"/>
            </w:pict>
          </mc:Fallback>
        </mc:AlternateContent>
      </w:r>
    </w:p>
    <w:p xmlns:wp14="http://schemas.microsoft.com/office/word/2010/wordml" w:rsidR="009B5E59" w:rsidP="00B12E0B" w:rsidRDefault="009B5E59" w14:paraId="1037B8A3" wp14:textId="77777777">
      <w:pPr>
        <w:tabs>
          <w:tab w:val="left" w:pos="6030"/>
          <w:tab w:val="left" w:pos="7290"/>
          <w:tab w:val="left" w:pos="8550"/>
          <w:tab w:val="left" w:pos="9810"/>
        </w:tabs>
        <w:sectPr w:rsidR="009B5E59" w:rsidSect="00B12E0B">
          <w:pgSz w:w="12240" w:h="15840" w:orient="portrait"/>
          <w:pgMar w:top="1008" w:right="720" w:bottom="864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0"/>
        <w:gridCol w:w="493"/>
        <w:gridCol w:w="587"/>
        <w:gridCol w:w="990"/>
        <w:gridCol w:w="540"/>
      </w:tblGrid>
      <w:tr xmlns:wp14="http://schemas.microsoft.com/office/word/2010/wordml" w:rsidR="009B5E59" w:rsidTr="003D6955" w14:paraId="5DCA3473" wp14:textId="7777777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P="00B12E0B" w:rsidRDefault="009B5E59" w14:paraId="687C6DE0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B5E59" w:rsidP="00B12E0B" w:rsidRDefault="009B5E59" w14:paraId="7692B18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Yield Poin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B5E59" w:rsidP="00B12E0B" w:rsidRDefault="009B5E59" w14:paraId="5B2F937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B5E59" w:rsidP="00B12E0B" w:rsidRDefault="009B5E59" w14:paraId="30CE0E4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Cycle Leng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E59" w:rsidP="00B12E0B" w:rsidRDefault="009B5E59" w14:paraId="58E6DD4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xmlns:wp14="http://schemas.microsoft.com/office/word/2010/wordml" w:rsidR="009B5E59" w:rsidTr="003D6955" w14:paraId="7D3BEE8F" wp14:textId="77777777"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9B5E59" w:rsidP="00B12E0B" w:rsidRDefault="009B5E59" w14:paraId="3B88899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B12E0B" w:rsidRDefault="009B5E59" w14:paraId="69E2BB2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4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B5E59" w:rsidP="00B12E0B" w:rsidRDefault="009B5E59" w14:paraId="57C0D79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B12E0B" w:rsidRDefault="009B5E59" w14:paraId="0D142F6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9B5E59" w:rsidP="00B12E0B" w:rsidRDefault="009B5E59" w14:paraId="4475AD1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xmlns:wp14="http://schemas.microsoft.com/office/word/2010/wordml" w:rsidR="009B5E59" w:rsidTr="003D6955" w14:paraId="54F0B245" wp14:textId="77777777"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E59" w:rsidP="00B12E0B" w:rsidRDefault="009B5E59" w14:paraId="120C4E9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  <w:p w:rsidR="009B5E59" w:rsidP="00B12E0B" w:rsidRDefault="009B5E59" w14:paraId="2A859CC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Extended Side-Street Leading Left-Turn Phases</w:t>
            </w:r>
          </w:p>
          <w:p w:rsidR="009B5E59" w:rsidP="00B12E0B" w:rsidRDefault="009B5E59" w14:paraId="42AFC42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xmlns:wp14="http://schemas.microsoft.com/office/word/2010/wordml" w:rsidR="009B5E59" w:rsidTr="003D6955" w14:paraId="75EBDBB3" wp14:textId="77777777"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9B5E59" w:rsidP="00B12E0B" w:rsidRDefault="009B5E59" w14:paraId="3AB547B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B12E0B" w:rsidRDefault="009B5E59" w14:paraId="271CA72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B5E59" w:rsidP="00B12E0B" w:rsidRDefault="009B5E59" w14:paraId="07ED590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B12E0B" w:rsidRDefault="009B5E59" w14:paraId="75FBE42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xmlns:wp14="http://schemas.microsoft.com/office/word/2010/wordml" w:rsidR="009B5E59" w:rsidTr="003D6955" w14:paraId="2D3F0BEC" wp14:textId="7777777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P="00A82481" w:rsidRDefault="009B5E59" w14:paraId="75CF4315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B5E59" w:rsidP="00A82481" w:rsidRDefault="009B5E59" w14:paraId="3CB648E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E59" w:rsidP="00A82481" w:rsidRDefault="009B5E59" w14:paraId="0C178E9E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B5E59" w:rsidP="00B12E0B" w:rsidRDefault="009B5E59" w14:paraId="3C0395D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xmlns:wp14="http://schemas.microsoft.com/office/word/2010/wordml" w:rsidR="009B5E59" w:rsidTr="003D6955" w14:paraId="13520A65" wp14:textId="77777777"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9B5E59" w:rsidP="00A82481" w:rsidRDefault="009B5E59" w14:paraId="520F246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A82481" w:rsidRDefault="009B5E59" w14:paraId="3254BC2F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B5E59" w:rsidP="00A82481" w:rsidRDefault="009B5E59" w14:paraId="638CB11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B12E0B" w:rsidRDefault="009B5E59" w14:paraId="651E959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</w:tbl>
    <w:p xmlns:wp14="http://schemas.microsoft.com/office/word/2010/wordml" w:rsidR="009B5E59" w:rsidP="00A82481" w:rsidRDefault="00A82481" w14:paraId="269E314A" wp14:textId="77777777">
      <w:pPr>
        <w:tabs>
          <w:tab w:val="left" w:pos="6030"/>
          <w:tab w:val="left" w:pos="7290"/>
          <w:tab w:val="left" w:pos="8550"/>
          <w:tab w:val="left" w:pos="9810"/>
        </w:tabs>
      </w:pPr>
      <w:r>
        <w:br w:type="column"/>
      </w:r>
    </w:p>
    <w:p xmlns:wp14="http://schemas.microsoft.com/office/word/2010/wordml" w:rsidR="00A82481" w:rsidP="00A82481" w:rsidRDefault="00A82481" w14:paraId="69D025E3" wp14:textId="77777777">
      <w:pPr>
        <w:tabs>
          <w:tab w:val="left" w:pos="6030"/>
          <w:tab w:val="left" w:pos="7290"/>
          <w:tab w:val="left" w:pos="8550"/>
          <w:tab w:val="left" w:pos="9810"/>
        </w:tabs>
      </w:pPr>
      <w:r>
        <w:t>Permissive Periods</w:t>
      </w:r>
    </w:p>
    <w:p xmlns:wp14="http://schemas.microsoft.com/office/word/2010/wordml" w:rsidR="00A82481" w:rsidP="00A82481" w:rsidRDefault="00A82481" w14:paraId="47341341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8"/>
        <w:gridCol w:w="1084"/>
        <w:gridCol w:w="356"/>
        <w:gridCol w:w="1107"/>
        <w:gridCol w:w="333"/>
        <w:gridCol w:w="1131"/>
      </w:tblGrid>
      <w:tr xmlns:wp14="http://schemas.microsoft.com/office/word/2010/wordml" w:rsidR="009B5E59" w:rsidTr="00C5004A" w14:paraId="1728DABB" wp14:textId="77777777">
        <w:trPr>
          <w:trHeight w:val="378"/>
        </w:trPr>
        <w:tc>
          <w:tcPr>
            <w:tcW w:w="4389" w:type="dxa"/>
            <w:gridSpan w:val="6"/>
          </w:tcPr>
          <w:p w:rsidR="009B5E59" w:rsidP="009B5E59" w:rsidRDefault="009B5E59" w14:paraId="4FFF0BD8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Begin Times</w:t>
            </w:r>
          </w:p>
        </w:tc>
      </w:tr>
      <w:tr xmlns:wp14="http://schemas.microsoft.com/office/word/2010/wordml" w:rsidR="00A82481" w:rsidTr="009B5E59" w14:paraId="19FCCF4E" wp14:textId="77777777">
        <w:tc>
          <w:tcPr>
            <w:tcW w:w="378" w:type="dxa"/>
            <w:tcBorders>
              <w:right w:val="single" w:color="auto" w:sz="4" w:space="0"/>
            </w:tcBorders>
          </w:tcPr>
          <w:p w:rsidR="00A82481" w:rsidP="00A82481" w:rsidRDefault="00A82481" w14:paraId="065D2414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2481" w:rsidP="009B5E59" w:rsidRDefault="00A82481" w14:paraId="42EF2083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color="auto" w:sz="4" w:space="0"/>
              <w:right w:val="single" w:color="auto" w:sz="4" w:space="0"/>
            </w:tcBorders>
          </w:tcPr>
          <w:p w:rsidR="00A82481" w:rsidP="009B5E59" w:rsidRDefault="00A82481" w14:paraId="78E884C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2481" w:rsidP="009B5E59" w:rsidRDefault="00A82481" w14:paraId="7B40C95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color="auto" w:sz="4" w:space="0"/>
              <w:right w:val="single" w:color="auto" w:sz="4" w:space="0"/>
            </w:tcBorders>
          </w:tcPr>
          <w:p w:rsidR="00A82481" w:rsidP="009B5E59" w:rsidRDefault="00A82481" w14:paraId="7A036E3D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2481" w:rsidP="009B5E59" w:rsidRDefault="00A82481" w14:paraId="4B4D7232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9B5E59" w:rsidTr="009B5E59" w14:paraId="2093CA67" wp14:textId="77777777">
        <w:trPr>
          <w:trHeight w:val="161"/>
        </w:trPr>
        <w:tc>
          <w:tcPr>
            <w:tcW w:w="4389" w:type="dxa"/>
            <w:gridSpan w:val="6"/>
          </w:tcPr>
          <w:p w:rsidR="009B5E59" w:rsidP="009B5E59" w:rsidRDefault="009B5E59" w14:paraId="2503B197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xmlns:wp14="http://schemas.microsoft.com/office/word/2010/wordml" w:rsidR="009B5E59" w:rsidTr="00C5004A" w14:paraId="40A8CF72" wp14:textId="77777777">
        <w:trPr>
          <w:trHeight w:val="378"/>
        </w:trPr>
        <w:tc>
          <w:tcPr>
            <w:tcW w:w="4389" w:type="dxa"/>
            <w:gridSpan w:val="6"/>
          </w:tcPr>
          <w:p w:rsidR="009B5E59" w:rsidP="009B5E59" w:rsidRDefault="009B5E59" w14:paraId="56D36E9C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End Times</w:t>
            </w:r>
          </w:p>
        </w:tc>
      </w:tr>
      <w:tr xmlns:wp14="http://schemas.microsoft.com/office/word/2010/wordml" w:rsidR="009B5E59" w:rsidTr="009B5E59" w14:paraId="1A63E2D3" wp14:textId="77777777">
        <w:tc>
          <w:tcPr>
            <w:tcW w:w="378" w:type="dxa"/>
            <w:tcBorders>
              <w:right w:val="single" w:color="auto" w:sz="4" w:space="0"/>
            </w:tcBorders>
          </w:tcPr>
          <w:p w:rsidR="009B5E59" w:rsidP="009B5E59" w:rsidRDefault="009B5E59" w14:paraId="2E32D52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9B5E59" w:rsidRDefault="009B5E59" w14:paraId="38288749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color="auto" w:sz="4" w:space="0"/>
              <w:right w:val="single" w:color="auto" w:sz="4" w:space="0"/>
            </w:tcBorders>
          </w:tcPr>
          <w:p w:rsidR="009B5E59" w:rsidP="009B5E59" w:rsidRDefault="009B5E59" w14:paraId="7842F596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9B5E59" w:rsidRDefault="009B5E59" w14:paraId="20BD9A1A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color="auto" w:sz="4" w:space="0"/>
              <w:right w:val="single" w:color="auto" w:sz="4" w:space="0"/>
            </w:tcBorders>
          </w:tcPr>
          <w:p w:rsidR="009B5E59" w:rsidP="009B5E59" w:rsidRDefault="009B5E59" w14:paraId="68D9363B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5E59" w:rsidP="009B5E59" w:rsidRDefault="009B5E59" w14:paraId="0C136CF1" wp14:textId="77777777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</w:tbl>
    <w:p xmlns:wp14="http://schemas.microsoft.com/office/word/2010/wordml" w:rsidR="00A82481" w:rsidP="00A82481" w:rsidRDefault="00A82481" w14:paraId="0A392C6A" wp14:textId="77777777">
      <w:pPr>
        <w:tabs>
          <w:tab w:val="left" w:pos="6030"/>
          <w:tab w:val="left" w:pos="7290"/>
          <w:tab w:val="left" w:pos="8550"/>
          <w:tab w:val="left" w:pos="9810"/>
        </w:tabs>
      </w:pPr>
    </w:p>
    <w:sectPr w:rsidR="00A82481" w:rsidSect="00A82481">
      <w:type w:val="continuous"/>
      <w:pgSz w:w="12240" w:h="15840" w:orient="portrait"/>
      <w:pgMar w:top="1008" w:right="720" w:bottom="864" w:left="99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C114E4"/>
    <w:multiLevelType w:val="hybridMultilevel"/>
    <w:tmpl w:val="16CA8270"/>
    <w:lvl w:ilvl="0" w:tplc="7A4E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197AA7"/>
    <w:rsid w:val="001E49CB"/>
    <w:rsid w:val="001F5B8A"/>
    <w:rsid w:val="002B5C32"/>
    <w:rsid w:val="0030233F"/>
    <w:rsid w:val="003D6955"/>
    <w:rsid w:val="003F4BD5"/>
    <w:rsid w:val="004E6C22"/>
    <w:rsid w:val="004F2AEA"/>
    <w:rsid w:val="0052715B"/>
    <w:rsid w:val="005652A1"/>
    <w:rsid w:val="00646422"/>
    <w:rsid w:val="0073271F"/>
    <w:rsid w:val="007B1C7A"/>
    <w:rsid w:val="00997142"/>
    <w:rsid w:val="009B5E59"/>
    <w:rsid w:val="00A31ABB"/>
    <w:rsid w:val="00A4122B"/>
    <w:rsid w:val="00A82481"/>
    <w:rsid w:val="00A8697C"/>
    <w:rsid w:val="00B12E0B"/>
    <w:rsid w:val="00BC7AA7"/>
    <w:rsid w:val="00C5004A"/>
    <w:rsid w:val="00CE37F3"/>
    <w:rsid w:val="00D55DA7"/>
    <w:rsid w:val="00EB53B8"/>
    <w:rsid w:val="356F8865"/>
    <w:rsid w:val="480B63DD"/>
    <w:rsid w:val="653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0D26"/>
  <w15:docId w15:val="{BC3A071A-EC60-42C5-9C64-080E4ECBB8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hAnsi="Arial" w:cs="Arial" w:eastAsiaTheme="maj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hAnsi="Arial" w:cs="Arial" w:eastAsiaTheme="majorEastAsia"/>
      <w:b/>
      <w:bCs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C7AA7"/>
    <w:rPr>
      <w:rFonts w:ascii="Arial" w:hAnsi="Arial" w:cs="Arial" w:eastAsiaTheme="majorEastAsia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C7AA7"/>
    <w:rPr>
      <w:rFonts w:ascii="Arial" w:hAnsi="Arial" w:cs="Arial" w:eastAsiaTheme="majorEastAsia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C7AA7"/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BC7AA7"/>
    <w:rPr>
      <w:rFonts w:ascii="Arial" w:hAnsi="Arial" w:cs="Arial" w:eastAsiaTheme="majorEastAsia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3547499013c545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3e00-99a9-4273-94e2-d2b51fd22bf1}"/>
      </w:docPartPr>
      <w:docPartBody>
        <w:p w14:paraId="356F88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76F0A5A177F48BB21DA36ADEC6EF5" ma:contentTypeVersion="6" ma:contentTypeDescription="Create a new document." ma:contentTypeScope="" ma:versionID="bf822436d97e3779237bebb77d6cabe8">
  <xsd:schema xmlns:xsd="http://www.w3.org/2001/XMLSchema" xmlns:xs="http://www.w3.org/2001/XMLSchema" xmlns:p="http://schemas.microsoft.com/office/2006/metadata/properties" xmlns:ns2="ff77cf3d-fa12-4643-a702-20268a1810b6" xmlns:ns3="3e240c55-6640-436a-90d7-90e8dc581aab" targetNamespace="http://schemas.microsoft.com/office/2006/metadata/properties" ma:root="true" ma:fieldsID="8fb8f9393bf0290f5b8c0d331e15dd1d" ns2:_="" ns3:_="">
    <xsd:import namespace="ff77cf3d-fa12-4643-a702-20268a1810b6"/>
    <xsd:import namespace="3e240c55-6640-436a-90d7-90e8dc581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7cf3d-fa12-4643-a702-20268a18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0c55-6640-436a-90d7-90e8dc581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5673E-DD40-4255-979A-4AA47BB0C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BB02D-7EC1-4F4C-9501-915D1B4E336F}"/>
</file>

<file path=customXml/itemProps3.xml><?xml version="1.0" encoding="utf-8"?>
<ds:datastoreItem xmlns:ds="http://schemas.openxmlformats.org/officeDocument/2006/customXml" ds:itemID="{008FF05B-DF5C-435E-B9F1-7C8C4A6B221E}"/>
</file>

<file path=customXml/itemProps4.xml><?xml version="1.0" encoding="utf-8"?>
<ds:datastoreItem xmlns:ds="http://schemas.openxmlformats.org/officeDocument/2006/customXml" ds:itemID="{CC865F73-A6AD-4756-8292-6703BF90F1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M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ma Dobbs</dc:creator>
  <lastModifiedBy>Doug Ferguson</lastModifiedBy>
  <revision>12</revision>
  <dcterms:created xsi:type="dcterms:W3CDTF">2012-12-07T21:13:00.0000000Z</dcterms:created>
  <dcterms:modified xsi:type="dcterms:W3CDTF">2023-01-13T19:18:44.3276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76F0A5A177F48BB21DA36ADEC6EF5</vt:lpwstr>
  </property>
</Properties>
</file>